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Drvodjeljska škola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avska cesta 86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000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5B7CD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602-03/21-02/11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Ur.br.:</w:t>
      </w:r>
      <w:r w:rsidR="0097690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5B7CD5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51-87-07-21-2</w:t>
      </w:r>
    </w:p>
    <w:p w:rsidR="00A051E9" w:rsidRPr="00405566" w:rsidRDefault="007128C5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1</w:t>
      </w:r>
      <w:r w:rsidR="00F7610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ožujka 2021.godine</w:t>
      </w:r>
    </w:p>
    <w:p w:rsidR="00A051E9" w:rsidRDefault="00A051E9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C43C08" w:rsidRDefault="00C43C08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A051E9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POZIV </w:t>
      </w:r>
    </w:p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7E215C" w:rsidRDefault="00A051E9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rvodjeljska škola Zagreb, Savska cesta 86, 10000 Zagreb, </w:t>
      </w:r>
    </w:p>
    <w:p w:rsidR="007E215C" w:rsidRDefault="00500CEA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OIB</w:t>
      </w:r>
      <w:r w:rsidR="007E215C">
        <w:rPr>
          <w:rFonts w:asciiTheme="majorHAnsi" w:hAnsiTheme="majorHAnsi" w:cstheme="minorHAnsi"/>
          <w:sz w:val="24"/>
          <w:szCs w:val="24"/>
        </w:rPr>
        <w:t xml:space="preserve">: </w:t>
      </w:r>
      <w:r w:rsidR="00A051E9">
        <w:rPr>
          <w:rFonts w:asciiTheme="majorHAnsi" w:hAnsiTheme="majorHAnsi" w:cstheme="minorHAnsi"/>
          <w:sz w:val="24"/>
          <w:szCs w:val="24"/>
        </w:rPr>
        <w:t>93567138561</w:t>
      </w:r>
    </w:p>
    <w:p w:rsidR="00485DD9" w:rsidRDefault="007E215C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="00485DD9">
        <w:rPr>
          <w:rFonts w:asciiTheme="majorHAnsi" w:hAnsiTheme="majorHAnsi" w:cstheme="minorHAnsi"/>
          <w:sz w:val="24"/>
          <w:szCs w:val="24"/>
        </w:rPr>
        <w:t xml:space="preserve"> 01 </w:t>
      </w:r>
      <w:r w:rsidR="00A051E9">
        <w:rPr>
          <w:rFonts w:asciiTheme="majorHAnsi" w:hAnsiTheme="majorHAnsi" w:cstheme="minorHAnsi"/>
          <w:sz w:val="24"/>
          <w:szCs w:val="24"/>
        </w:rPr>
        <w:t xml:space="preserve">6177 505 </w:t>
      </w:r>
    </w:p>
    <w:p w:rsidR="00A051E9" w:rsidRPr="008F1C9E" w:rsidRDefault="007128C5" w:rsidP="00A051E9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A051E9">
        <w:rPr>
          <w:rFonts w:asciiTheme="majorHAnsi" w:hAnsiTheme="majorHAnsi" w:cstheme="minorHAnsi"/>
          <w:sz w:val="24"/>
          <w:szCs w:val="24"/>
        </w:rPr>
        <w:t>E mail: drvoskolazg@gmail.com</w:t>
      </w:r>
    </w:p>
    <w:p w:rsidR="00036B88" w:rsidRPr="00272C3C" w:rsidRDefault="00036B88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</w:p>
    <w:p w:rsidR="007E215C" w:rsidRPr="008F1C9E" w:rsidRDefault="007E215C" w:rsidP="008F1C9E">
      <w:pPr>
        <w:pStyle w:val="Odlomakpopisa"/>
        <w:numPr>
          <w:ilvl w:val="0"/>
          <w:numId w:val="4"/>
        </w:numPr>
        <w:spacing w:after="120" w:line="28" w:lineRule="atLeast"/>
        <w:ind w:left="425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8F1C9E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A051E9">
        <w:rPr>
          <w:rFonts w:asciiTheme="majorHAnsi" w:hAnsiTheme="majorHAnsi" w:cstheme="minorHAnsi"/>
          <w:sz w:val="24"/>
          <w:szCs w:val="24"/>
        </w:rPr>
        <w:t>Milan Šapina</w:t>
      </w:r>
    </w:p>
    <w:p w:rsidR="003077E5" w:rsidRDefault="003077E5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A051E9">
        <w:rPr>
          <w:rFonts w:asciiTheme="majorHAnsi" w:hAnsiTheme="majorHAnsi" w:cstheme="minorHAnsi"/>
          <w:sz w:val="24"/>
          <w:szCs w:val="24"/>
        </w:rPr>
        <w:t>voditelj radionice</w:t>
      </w:r>
    </w:p>
    <w:p w:rsidR="00A051E9" w:rsidRPr="008F1C9E" w:rsidRDefault="00A051E9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 mail:                                  drvoskolazg@gmail.com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A051E9">
        <w:rPr>
          <w:rFonts w:asciiTheme="majorHAnsi" w:hAnsiTheme="majorHAnsi" w:cstheme="minorHAnsi"/>
          <w:sz w:val="24"/>
          <w:szCs w:val="24"/>
        </w:rPr>
        <w:t>e navedeni e-mail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E5189A" w:rsidRDefault="00E5189A" w:rsidP="0058348D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036B88" w:rsidRDefault="003077E5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F76104">
        <w:rPr>
          <w:rFonts w:asciiTheme="majorHAnsi" w:hAnsiTheme="majorHAnsi" w:cstheme="minorHAnsi"/>
          <w:b/>
          <w:sz w:val="24"/>
          <w:szCs w:val="24"/>
        </w:rPr>
        <w:t>REKONSTRUKCIJA POSTOJEĆIH ČETVREODIJELNIH VRATA SA MALIM VRATIMA ZA PROLAZ OSOBLJA</w:t>
      </w:r>
      <w:r w:rsidR="00452D13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452D13" w:rsidRDefault="00452D13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3077E5" w:rsidRDefault="003077E5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Tehničke specifikacije (opis):</w:t>
      </w:r>
    </w:p>
    <w:p w:rsidR="00A051E9" w:rsidRPr="000536D6" w:rsidRDefault="00A051E9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452D13" w:rsidRDefault="00F76104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imenzije vrata:3400X3800mm, ispuna ALU PANEL i LAMISTAL STAKLO </w:t>
      </w:r>
    </w:p>
    <w:p w:rsidR="00F76104" w:rsidRDefault="00F76104" w:rsidP="00452D13">
      <w:pPr>
        <w:spacing w:after="120" w:line="28" w:lineRule="atLeast"/>
        <w:ind w:left="567" w:right="-42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emontaža postojeć</w:t>
      </w:r>
      <w:r w:rsidR="007128C5">
        <w:rPr>
          <w:rFonts w:asciiTheme="majorHAnsi" w:hAnsiTheme="majorHAnsi" w:cstheme="minorHAnsi"/>
          <w:sz w:val="24"/>
          <w:szCs w:val="24"/>
        </w:rPr>
        <w:t xml:space="preserve">ih vrata i montaža novih vrata </w:t>
      </w:r>
    </w:p>
    <w:p w:rsidR="00BD0A3D" w:rsidRPr="00272C3C" w:rsidRDefault="00BD0A3D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I</w:t>
      </w:r>
      <w:r w:rsidR="008F1C9E" w:rsidRPr="008F1C9E">
        <w:rPr>
          <w:rFonts w:asciiTheme="majorHAnsi" w:hAnsiTheme="majorHAnsi" w:cstheme="minorHAnsi"/>
          <w:b/>
          <w:sz w:val="24"/>
          <w:szCs w:val="24"/>
        </w:rPr>
        <w:t>V.</w:t>
      </w: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C43C08">
        <w:rPr>
          <w:rFonts w:asciiTheme="majorHAnsi" w:hAnsiTheme="majorHAnsi" w:cstheme="minorHAnsi"/>
          <w:b/>
          <w:sz w:val="24"/>
          <w:szCs w:val="24"/>
        </w:rPr>
        <w:t>Kriterij za odabir ponude:</w:t>
      </w:r>
    </w:p>
    <w:p w:rsidR="00BD0A3D" w:rsidRPr="00272C3C" w:rsidRDefault="00BD0A3D" w:rsidP="00C43C08">
      <w:pPr>
        <w:tabs>
          <w:tab w:val="left" w:pos="1134"/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Default="00BD0A3D" w:rsidP="00E568C1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 w:hanging="709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ekonomski najpovoljnija ponuda</w:t>
      </w:r>
      <w:r w:rsidR="00C43C08">
        <w:rPr>
          <w:rFonts w:asciiTheme="majorHAnsi" w:hAnsiTheme="majorHAnsi" w:cstheme="minorHAnsi"/>
          <w:sz w:val="24"/>
          <w:szCs w:val="24"/>
        </w:rPr>
        <w:t>;</w:t>
      </w:r>
    </w:p>
    <w:p w:rsidR="00DE0893" w:rsidRDefault="00C43C08" w:rsidP="00C43C08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Procjena povjerenstva, sigurnost učenika</w:t>
      </w:r>
    </w:p>
    <w:p w:rsidR="00C43C08" w:rsidRDefault="00C43C08" w:rsidP="0058348D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DE0893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 w:rsidR="004D7479"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C43C08">
        <w:rPr>
          <w:rFonts w:asciiTheme="majorHAnsi" w:hAnsiTheme="majorHAnsi" w:cstheme="minorHAnsi"/>
          <w:sz w:val="24"/>
          <w:szCs w:val="24"/>
        </w:rPr>
        <w:t xml:space="preserve"> </w:t>
      </w:r>
      <w:r w:rsidR="00AD5003">
        <w:rPr>
          <w:rFonts w:asciiTheme="majorHAnsi" w:hAnsiTheme="majorHAnsi" w:cstheme="minorHAnsi"/>
          <w:sz w:val="24"/>
          <w:szCs w:val="24"/>
        </w:rPr>
        <w:t>5</w:t>
      </w:r>
      <w:r w:rsidR="00C43C08">
        <w:rPr>
          <w:rFonts w:asciiTheme="majorHAnsi" w:hAnsiTheme="majorHAnsi" w:cstheme="minorHAnsi"/>
          <w:sz w:val="24"/>
          <w:szCs w:val="24"/>
        </w:rPr>
        <w:t xml:space="preserve">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C43C08">
        <w:rPr>
          <w:rFonts w:asciiTheme="majorHAnsi" w:hAnsiTheme="majorHAnsi" w:cstheme="minorHAnsi"/>
          <w:sz w:val="24"/>
          <w:szCs w:val="24"/>
        </w:rPr>
        <w:t xml:space="preserve"> ne kraći od 30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C43C08" w:rsidRDefault="006D758B" w:rsidP="00C43C08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F85F2B" w:rsidRPr="00272C3C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C43C08" w:rsidRDefault="003077E5" w:rsidP="00C43C08">
      <w:pPr>
        <w:tabs>
          <w:tab w:val="left" w:pos="634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 w:rsidRPr="00C43C08">
        <w:rPr>
          <w:rFonts w:asciiTheme="majorHAnsi" w:hAnsiTheme="majorHAnsi" w:cstheme="minorHAnsi"/>
          <w:sz w:val="24"/>
          <w:szCs w:val="24"/>
        </w:rPr>
        <w:t xml:space="preserve">dostava  ponude elektroničkom putem na e-poštu: </w:t>
      </w:r>
      <w:r w:rsidR="00772546">
        <w:rPr>
          <w:rFonts w:asciiTheme="majorHAnsi" w:hAnsiTheme="majorHAnsi" w:cstheme="minorHAnsi"/>
          <w:sz w:val="24"/>
          <w:szCs w:val="24"/>
        </w:rPr>
        <w:t xml:space="preserve"> </w:t>
      </w:r>
      <w:r w:rsidR="00C43C08">
        <w:rPr>
          <w:rFonts w:asciiTheme="majorHAnsi" w:hAnsiTheme="majorHAnsi" w:cstheme="minorHAnsi"/>
          <w:sz w:val="24"/>
          <w:szCs w:val="24"/>
        </w:rPr>
        <w:t>drvoskolazg@gmail.com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</w:t>
      </w:r>
      <w:r w:rsidR="00C43C08">
        <w:rPr>
          <w:rFonts w:asciiTheme="majorHAnsi" w:hAnsiTheme="majorHAnsi" w:cstheme="minorHAnsi"/>
          <w:b/>
          <w:sz w:val="24"/>
          <w:szCs w:val="24"/>
        </w:rPr>
        <w:t xml:space="preserve"> (isporuke) </w:t>
      </w:r>
      <w:r w:rsidRPr="008D03D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C43C08">
        <w:rPr>
          <w:rFonts w:asciiTheme="majorHAnsi" w:hAnsiTheme="majorHAnsi" w:cstheme="minorHAnsi"/>
          <w:b/>
          <w:sz w:val="24"/>
          <w:szCs w:val="24"/>
        </w:rPr>
        <w:t>Drvodjeljska škola Zagreb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C43C08">
        <w:rPr>
          <w:rFonts w:asciiTheme="majorHAnsi" w:hAnsiTheme="majorHAnsi" w:cstheme="minorHAnsi"/>
          <w:sz w:val="24"/>
          <w:szCs w:val="24"/>
        </w:rPr>
        <w:t xml:space="preserve"> 60</w:t>
      </w:r>
      <w:r w:rsidR="003077E5" w:rsidRP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>dana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>narudžbenice</w:t>
      </w:r>
      <w:r w:rsidR="00F76104">
        <w:rPr>
          <w:rFonts w:asciiTheme="majorHAnsi" w:hAnsiTheme="majorHAnsi" w:cstheme="minorHAnsi"/>
          <w:sz w:val="24"/>
          <w:szCs w:val="24"/>
        </w:rPr>
        <w:t>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43C08" w:rsidRPr="00272C3C" w:rsidRDefault="00C43C0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71550C" w:rsidRDefault="00C43C08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edsjednik Povjerenstva</w:t>
      </w:r>
    </w:p>
    <w:p w:rsidR="00C43C08" w:rsidRDefault="00C43C08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ilan Šapina</w:t>
      </w:r>
    </w:p>
    <w:sectPr w:rsidR="00C43C08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B1" w:rsidRDefault="00FE6CB1" w:rsidP="00E5189A">
      <w:pPr>
        <w:spacing w:after="0" w:line="240" w:lineRule="auto"/>
      </w:pPr>
      <w:r>
        <w:separator/>
      </w:r>
    </w:p>
  </w:endnote>
  <w:endnote w:type="continuationSeparator" w:id="1">
    <w:p w:rsidR="00FE6CB1" w:rsidRDefault="00FE6CB1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667"/>
      <w:docPartObj>
        <w:docPartGallery w:val="Page Numbers (Bottom of Page)"/>
        <w:docPartUnique/>
      </w:docPartObj>
    </w:sdtPr>
    <w:sdtContent>
      <w:p w:rsidR="006D6C6C" w:rsidRDefault="00A937A6">
        <w:pPr>
          <w:pStyle w:val="Podnoje"/>
          <w:jc w:val="right"/>
        </w:pPr>
        <w:r>
          <w:fldChar w:fldCharType="begin"/>
        </w:r>
        <w:r w:rsidR="007B4469">
          <w:instrText xml:space="preserve"> PAGE   \* MERGEFORMAT </w:instrText>
        </w:r>
        <w:r>
          <w:fldChar w:fldCharType="separate"/>
        </w:r>
        <w:r w:rsidR="005B7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B1" w:rsidRDefault="00FE6CB1" w:rsidP="00E5189A">
      <w:pPr>
        <w:spacing w:after="0" w:line="240" w:lineRule="auto"/>
      </w:pPr>
      <w:r>
        <w:separator/>
      </w:r>
    </w:p>
  </w:footnote>
  <w:footnote w:type="continuationSeparator" w:id="1">
    <w:p w:rsidR="00FE6CB1" w:rsidRDefault="00FE6CB1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44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6FA3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199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60A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252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2D13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48D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B7CD5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C5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2546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90B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BEC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1E9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5DB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2FE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7A6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003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686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A99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5AFA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C08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0326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578B7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4D56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17C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104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6B7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6CB1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39D4-A870-4F03-9C45-391C0901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User</cp:lastModifiedBy>
  <cp:revision>2</cp:revision>
  <cp:lastPrinted>2020-02-18T13:08:00Z</cp:lastPrinted>
  <dcterms:created xsi:type="dcterms:W3CDTF">2021-03-31T08:28:00Z</dcterms:created>
  <dcterms:modified xsi:type="dcterms:W3CDTF">2021-03-31T08:28:00Z</dcterms:modified>
</cp:coreProperties>
</file>